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3B2C" w14:textId="4C8374B7" w:rsidR="00107CC5" w:rsidRDefault="00094772" w:rsidP="00107CC5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4409D" wp14:editId="7F94C22E">
                <wp:simplePos x="0" y="0"/>
                <wp:positionH relativeFrom="column">
                  <wp:posOffset>6744970</wp:posOffset>
                </wp:positionH>
                <wp:positionV relativeFrom="paragraph">
                  <wp:posOffset>-29845</wp:posOffset>
                </wp:positionV>
                <wp:extent cx="0" cy="6883880"/>
                <wp:effectExtent l="0" t="0" r="19050" b="31750"/>
                <wp:wrapNone/>
                <wp:docPr id="54110560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8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3436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1pt,-2.35pt" to="531.1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</w:p>
    <w:p w14:paraId="64C1D37C" w14:textId="78FE3D52" w:rsidR="00107CC5" w:rsidRPr="00170246" w:rsidRDefault="00401290" w:rsidP="00107C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A5D05">
        <w:rPr>
          <w:rFonts w:hint="eastAsia"/>
          <w:sz w:val="28"/>
          <w:szCs w:val="28"/>
        </w:rPr>
        <w:t>７</w:t>
      </w:r>
      <w:r w:rsidR="007C7645">
        <w:rPr>
          <w:rFonts w:hint="eastAsia"/>
          <w:sz w:val="28"/>
          <w:szCs w:val="28"/>
        </w:rPr>
        <w:t>年度</w:t>
      </w:r>
      <w:r w:rsidR="00107CC5" w:rsidRPr="00170246">
        <w:rPr>
          <w:rFonts w:hint="eastAsia"/>
          <w:sz w:val="28"/>
          <w:szCs w:val="28"/>
        </w:rPr>
        <w:t>神奈川県准看護師試験　写真用台紙</w:t>
      </w:r>
    </w:p>
    <w:p w14:paraId="7ADB2757" w14:textId="38A273DB" w:rsidR="00107CC5" w:rsidRDefault="00107CC5" w:rsidP="00107CC5"/>
    <w:tbl>
      <w:tblPr>
        <w:tblW w:w="7797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836"/>
        <w:gridCol w:w="1276"/>
        <w:gridCol w:w="567"/>
        <w:gridCol w:w="2835"/>
      </w:tblGrid>
      <w:tr w:rsidR="00107CC5" w14:paraId="1AA0BFDB" w14:textId="77777777" w:rsidTr="001A5195">
        <w:trPr>
          <w:trHeight w:val="720"/>
        </w:trPr>
        <w:tc>
          <w:tcPr>
            <w:tcW w:w="2283" w:type="dxa"/>
            <w:vMerge w:val="restart"/>
          </w:tcPr>
          <w:p w14:paraId="44813901" w14:textId="77777777" w:rsidR="00107CC5" w:rsidRPr="001C3E7D" w:rsidRDefault="00107CC5" w:rsidP="00C31F90">
            <w:pPr>
              <w:ind w:leftChars="-35" w:left="-82" w:rightChars="-27" w:right="-63"/>
              <w:rPr>
                <w:sz w:val="22"/>
                <w:szCs w:val="22"/>
              </w:rPr>
            </w:pPr>
          </w:p>
          <w:p w14:paraId="2C74B3B5" w14:textId="77777777" w:rsidR="00107CC5" w:rsidRPr="001C3E7D" w:rsidRDefault="00107CC5" w:rsidP="00C31F90">
            <w:pPr>
              <w:ind w:leftChars="-35" w:left="-82" w:rightChars="-27" w:right="-63"/>
              <w:rPr>
                <w:sz w:val="22"/>
                <w:szCs w:val="22"/>
              </w:rPr>
            </w:pPr>
          </w:p>
          <w:p w14:paraId="141EE027" w14:textId="77777777" w:rsidR="00107CC5" w:rsidRPr="001C3E7D" w:rsidRDefault="00107CC5" w:rsidP="00270631">
            <w:pPr>
              <w:ind w:rightChars="-27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</w:p>
          <w:p w14:paraId="7F89F0E3" w14:textId="77777777" w:rsidR="00107CC5" w:rsidRDefault="00107CC5" w:rsidP="00270631">
            <w:pPr>
              <w:ind w:rightChars="-27" w:right="-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縦６cm×横４cm</w:t>
            </w:r>
          </w:p>
          <w:p w14:paraId="69EB218F" w14:textId="77777777" w:rsidR="00107CC5" w:rsidRDefault="00107CC5" w:rsidP="00C31F90">
            <w:pPr>
              <w:ind w:leftChars="85" w:left="199" w:rightChars="-27" w:right="-63" w:firstLineChars="72" w:firstLine="14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C7356C5" w14:textId="77777777" w:rsidR="00107CC5" w:rsidRPr="00C64179" w:rsidRDefault="00107CC5" w:rsidP="00270631">
            <w:pPr>
              <w:ind w:rightChars="-27" w:right="-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4179">
              <w:rPr>
                <w:rFonts w:ascii="ＭＳ Ｐ明朝" w:eastAsia="ＭＳ Ｐ明朝" w:hAnsi="ＭＳ Ｐ明朝" w:hint="eastAsia"/>
                <w:sz w:val="20"/>
                <w:szCs w:val="20"/>
              </w:rPr>
              <w:t>(写真裏面に撮影年月日及び氏名を記入)</w:t>
            </w:r>
          </w:p>
        </w:tc>
        <w:tc>
          <w:tcPr>
            <w:tcW w:w="836" w:type="dxa"/>
            <w:vMerge w:val="restart"/>
            <w:tcBorders>
              <w:top w:val="nil"/>
              <w:bottom w:val="nil"/>
            </w:tcBorders>
          </w:tcPr>
          <w:p w14:paraId="6FD4AC04" w14:textId="77777777" w:rsidR="00107CC5" w:rsidRPr="001C3E7D" w:rsidRDefault="00107CC5" w:rsidP="00C31F90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D7F762" w14:textId="77777777" w:rsidR="00107CC5" w:rsidRPr="001C3E7D" w:rsidRDefault="00107CC5" w:rsidP="00C31F90">
            <w:pPr>
              <w:widowControl/>
              <w:autoSpaceDE/>
              <w:autoSpaceDN/>
              <w:ind w:leftChars="-42" w:left="-98" w:rightChars="-42" w:right="-98"/>
              <w:jc w:val="center"/>
              <w:rPr>
                <w:sz w:val="22"/>
                <w:szCs w:val="22"/>
              </w:rPr>
            </w:pPr>
            <w:r w:rsidRPr="001C3E7D">
              <w:rPr>
                <w:rFonts w:hint="eastAsia"/>
                <w:sz w:val="22"/>
                <w:szCs w:val="22"/>
              </w:rPr>
              <w:t>※</w:t>
            </w:r>
          </w:p>
          <w:p w14:paraId="143A5407" w14:textId="77777777" w:rsidR="00107CC5" w:rsidRPr="001C3E7D" w:rsidRDefault="00107CC5" w:rsidP="00C31F90">
            <w:pPr>
              <w:ind w:leftChars="-42" w:left="-98" w:rightChars="-42" w:right="-98"/>
              <w:jc w:val="center"/>
              <w:rPr>
                <w:sz w:val="22"/>
                <w:szCs w:val="22"/>
              </w:rPr>
            </w:pPr>
            <w:r w:rsidRPr="001C3E7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402" w:type="dxa"/>
            <w:gridSpan w:val="2"/>
            <w:vAlign w:val="center"/>
          </w:tcPr>
          <w:p w14:paraId="1CB659D3" w14:textId="77777777" w:rsidR="00107CC5" w:rsidRPr="001C3E7D" w:rsidRDefault="00107CC5" w:rsidP="00C31F90">
            <w:pPr>
              <w:jc w:val="center"/>
              <w:rPr>
                <w:sz w:val="22"/>
                <w:szCs w:val="22"/>
              </w:rPr>
            </w:pPr>
          </w:p>
        </w:tc>
      </w:tr>
      <w:tr w:rsidR="00107CC5" w14:paraId="4C1329AE" w14:textId="77777777" w:rsidTr="001A5195">
        <w:trPr>
          <w:trHeight w:val="630"/>
        </w:trPr>
        <w:tc>
          <w:tcPr>
            <w:tcW w:w="2283" w:type="dxa"/>
            <w:vMerge/>
          </w:tcPr>
          <w:p w14:paraId="23ED03FC" w14:textId="77777777" w:rsidR="00107CC5" w:rsidRPr="001C3E7D" w:rsidRDefault="00107CC5" w:rsidP="00C31F90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bottom w:val="nil"/>
            </w:tcBorders>
          </w:tcPr>
          <w:p w14:paraId="56BEA2B4" w14:textId="77777777" w:rsidR="00107CC5" w:rsidRPr="001C3E7D" w:rsidRDefault="00107CC5" w:rsidP="00C31F90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6A74AA28" w14:textId="33955381" w:rsidR="00107CC5" w:rsidRPr="001C3E7D" w:rsidRDefault="004A5D05" w:rsidP="00C31F90">
            <w:pPr>
              <w:ind w:leftChars="-42" w:left="-98" w:rightChars="-42" w:right="-9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14:paraId="18B0A769" w14:textId="77777777" w:rsidR="00107CC5" w:rsidRPr="001C3E7D" w:rsidRDefault="00107CC5" w:rsidP="00C31F90">
            <w:pPr>
              <w:jc w:val="center"/>
              <w:rPr>
                <w:sz w:val="22"/>
                <w:szCs w:val="22"/>
              </w:rPr>
            </w:pPr>
          </w:p>
        </w:tc>
      </w:tr>
      <w:tr w:rsidR="00107CC5" w14:paraId="21F4E667" w14:textId="77777777" w:rsidTr="001A5195">
        <w:trPr>
          <w:trHeight w:val="945"/>
        </w:trPr>
        <w:tc>
          <w:tcPr>
            <w:tcW w:w="2283" w:type="dxa"/>
            <w:vMerge/>
          </w:tcPr>
          <w:p w14:paraId="1632DD71" w14:textId="77777777" w:rsidR="00107CC5" w:rsidRPr="001C3E7D" w:rsidRDefault="00107CC5" w:rsidP="00C31F90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bottom w:val="nil"/>
            </w:tcBorders>
          </w:tcPr>
          <w:p w14:paraId="3865FABD" w14:textId="77777777" w:rsidR="00107CC5" w:rsidRPr="001C3E7D" w:rsidRDefault="00107CC5" w:rsidP="00C31F90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B50F176" w14:textId="77777777" w:rsidR="00107CC5" w:rsidRPr="001C3E7D" w:rsidRDefault="00107CC5" w:rsidP="00C31F90">
            <w:pPr>
              <w:ind w:leftChars="-42" w:left="-98" w:rightChars="-42" w:right="-98"/>
              <w:jc w:val="center"/>
              <w:rPr>
                <w:sz w:val="22"/>
                <w:szCs w:val="22"/>
              </w:rPr>
            </w:pPr>
            <w:r w:rsidRPr="001C3E7D">
              <w:rPr>
                <w:rFonts w:hint="eastAsia"/>
                <w:sz w:val="22"/>
                <w:szCs w:val="22"/>
              </w:rPr>
              <w:t>氏</w:t>
            </w:r>
            <w:r w:rsidR="009F34A8">
              <w:rPr>
                <w:rFonts w:hint="eastAsia"/>
                <w:sz w:val="22"/>
                <w:szCs w:val="22"/>
              </w:rPr>
              <w:t xml:space="preserve">　　</w:t>
            </w:r>
            <w:r w:rsidRPr="001C3E7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14:paraId="2B4C1CAD" w14:textId="77777777" w:rsidR="00107CC5" w:rsidRPr="001C3E7D" w:rsidRDefault="00107CC5" w:rsidP="00C31F90">
            <w:pPr>
              <w:jc w:val="center"/>
              <w:rPr>
                <w:sz w:val="22"/>
                <w:szCs w:val="22"/>
              </w:rPr>
            </w:pPr>
          </w:p>
        </w:tc>
      </w:tr>
      <w:tr w:rsidR="00107CC5" w14:paraId="2BE19E88" w14:textId="77777777" w:rsidTr="001A5195">
        <w:trPr>
          <w:trHeight w:val="1030"/>
        </w:trPr>
        <w:tc>
          <w:tcPr>
            <w:tcW w:w="2283" w:type="dxa"/>
            <w:vMerge/>
          </w:tcPr>
          <w:p w14:paraId="4B37B0D2" w14:textId="77777777" w:rsidR="00107CC5" w:rsidRPr="001C3E7D" w:rsidRDefault="00107CC5" w:rsidP="00C31F90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bottom w:val="nil"/>
            </w:tcBorders>
          </w:tcPr>
          <w:p w14:paraId="328732FE" w14:textId="77777777" w:rsidR="00107CC5" w:rsidRPr="001C3E7D" w:rsidRDefault="00107CC5" w:rsidP="00C31F90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BC17CA" w14:textId="580770E2" w:rsidR="00107CC5" w:rsidRPr="001C3E7D" w:rsidRDefault="00107CC5" w:rsidP="00C31F90">
            <w:pPr>
              <w:ind w:leftChars="-42" w:left="-98" w:rightChars="-42" w:right="-98"/>
              <w:jc w:val="center"/>
              <w:rPr>
                <w:sz w:val="22"/>
                <w:szCs w:val="22"/>
              </w:rPr>
            </w:pPr>
            <w:r w:rsidRPr="001C3E7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5E947DE" w14:textId="0FEEB0FB" w:rsidR="00107CC5" w:rsidRPr="001C3E7D" w:rsidRDefault="00107CC5" w:rsidP="00C31F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</w:t>
            </w:r>
          </w:p>
          <w:p w14:paraId="71770548" w14:textId="77777777" w:rsidR="00107CC5" w:rsidRPr="001C3E7D" w:rsidRDefault="00107CC5" w:rsidP="00C31F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E12A219" w14:textId="76EB456D" w:rsidR="00107CC5" w:rsidRPr="001C3E7D" w:rsidRDefault="00107CC5" w:rsidP="00C31F90">
            <w:pPr>
              <w:jc w:val="right"/>
              <w:rPr>
                <w:sz w:val="22"/>
                <w:szCs w:val="22"/>
              </w:rPr>
            </w:pPr>
            <w:r w:rsidRPr="001C3E7D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C3E7D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C3E7D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</w:tbl>
    <w:p w14:paraId="098B8E38" w14:textId="1BB8B1B0" w:rsidR="00107CC5" w:rsidRPr="00170246" w:rsidRDefault="00107CC5" w:rsidP="00476D1A">
      <w:pPr>
        <w:ind w:leftChars="666" w:left="1559" w:firstLineChars="200" w:firstLine="428"/>
        <w:rPr>
          <w:sz w:val="22"/>
          <w:szCs w:val="22"/>
        </w:rPr>
      </w:pPr>
      <w:r w:rsidRPr="00170246">
        <w:rPr>
          <w:rFonts w:hint="eastAsia"/>
          <w:sz w:val="22"/>
          <w:szCs w:val="22"/>
        </w:rPr>
        <w:t xml:space="preserve">　</w:t>
      </w:r>
      <w:r w:rsidR="00476D1A">
        <w:rPr>
          <w:rFonts w:hint="eastAsia"/>
          <w:sz w:val="22"/>
          <w:szCs w:val="22"/>
        </w:rPr>
        <w:t xml:space="preserve">　</w:t>
      </w:r>
      <w:r w:rsidRPr="0017024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Pr="00170246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Pr="00170246">
        <w:rPr>
          <w:rFonts w:hint="eastAsia"/>
          <w:sz w:val="22"/>
          <w:szCs w:val="22"/>
        </w:rPr>
        <w:t xml:space="preserve">　日撮影</w:t>
      </w:r>
      <w:r>
        <w:rPr>
          <w:rFonts w:hint="eastAsia"/>
          <w:sz w:val="22"/>
          <w:szCs w:val="22"/>
        </w:rPr>
        <w:tab/>
        <w:t>※の部分には記入しないこと。</w:t>
      </w:r>
    </w:p>
    <w:p w14:paraId="49DBA068" w14:textId="745025DE" w:rsidR="00107CC5" w:rsidRPr="00C64179" w:rsidRDefault="00107CC5" w:rsidP="00107CC5">
      <w:pPr>
        <w:rPr>
          <w:sz w:val="22"/>
          <w:szCs w:val="22"/>
        </w:rPr>
      </w:pPr>
    </w:p>
    <w:p w14:paraId="09A59A1D" w14:textId="51408497" w:rsidR="00107CC5" w:rsidRDefault="00107CC5" w:rsidP="00107CC5">
      <w:pPr>
        <w:rPr>
          <w:sz w:val="22"/>
          <w:szCs w:val="22"/>
        </w:rPr>
      </w:pPr>
    </w:p>
    <w:p w14:paraId="31160654" w14:textId="5161E4EA" w:rsidR="00107CC5" w:rsidRDefault="00107CC5" w:rsidP="00107CC5">
      <w:pPr>
        <w:rPr>
          <w:sz w:val="22"/>
          <w:szCs w:val="22"/>
        </w:rPr>
      </w:pPr>
    </w:p>
    <w:p w14:paraId="34FD9C68" w14:textId="60749D5B" w:rsidR="00107CC5" w:rsidRPr="00170246" w:rsidRDefault="00107CC5" w:rsidP="00107CC5">
      <w:pPr>
        <w:ind w:leftChars="726" w:left="1699"/>
        <w:rPr>
          <w:sz w:val="22"/>
          <w:szCs w:val="22"/>
        </w:rPr>
      </w:pPr>
      <w:r w:rsidRPr="00170246">
        <w:rPr>
          <w:rFonts w:hint="eastAsia"/>
          <w:sz w:val="22"/>
          <w:szCs w:val="22"/>
        </w:rPr>
        <w:t>この写真は、受験者本人に相違ないことを証明します。</w:t>
      </w:r>
    </w:p>
    <w:p w14:paraId="00661E19" w14:textId="246DD3DE" w:rsidR="00107CC5" w:rsidRPr="00170246" w:rsidRDefault="00107CC5" w:rsidP="00107CC5">
      <w:pPr>
        <w:ind w:leftChars="726" w:left="1699"/>
        <w:rPr>
          <w:sz w:val="22"/>
          <w:szCs w:val="22"/>
        </w:rPr>
      </w:pPr>
    </w:p>
    <w:p w14:paraId="689D502A" w14:textId="3971A277" w:rsidR="00107CC5" w:rsidRPr="00170246" w:rsidRDefault="00476D1A" w:rsidP="00107CC5">
      <w:pPr>
        <w:ind w:leftChars="726" w:left="1699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07CC5" w:rsidRPr="00170246">
        <w:rPr>
          <w:rFonts w:hint="eastAsia"/>
          <w:sz w:val="22"/>
          <w:szCs w:val="22"/>
        </w:rPr>
        <w:t xml:space="preserve">　</w:t>
      </w:r>
      <w:r w:rsidR="00107CC5">
        <w:rPr>
          <w:rFonts w:hint="eastAsia"/>
          <w:sz w:val="22"/>
          <w:szCs w:val="22"/>
        </w:rPr>
        <w:t xml:space="preserve">　</w:t>
      </w:r>
      <w:r w:rsidR="00107CC5" w:rsidRPr="00170246">
        <w:rPr>
          <w:rFonts w:hint="eastAsia"/>
          <w:sz w:val="22"/>
          <w:szCs w:val="22"/>
        </w:rPr>
        <w:t xml:space="preserve">　年</w:t>
      </w:r>
      <w:r w:rsidR="00107CC5">
        <w:rPr>
          <w:rFonts w:hint="eastAsia"/>
          <w:sz w:val="22"/>
          <w:szCs w:val="22"/>
        </w:rPr>
        <w:t xml:space="preserve">　</w:t>
      </w:r>
      <w:r w:rsidR="00107CC5" w:rsidRPr="00170246">
        <w:rPr>
          <w:rFonts w:hint="eastAsia"/>
          <w:sz w:val="22"/>
          <w:szCs w:val="22"/>
        </w:rPr>
        <w:t xml:space="preserve">　　月</w:t>
      </w:r>
      <w:r w:rsidR="00107CC5">
        <w:rPr>
          <w:rFonts w:hint="eastAsia"/>
          <w:sz w:val="22"/>
          <w:szCs w:val="22"/>
        </w:rPr>
        <w:t xml:space="preserve">　</w:t>
      </w:r>
      <w:r w:rsidR="00107CC5" w:rsidRPr="00170246">
        <w:rPr>
          <w:rFonts w:hint="eastAsia"/>
          <w:sz w:val="22"/>
          <w:szCs w:val="22"/>
        </w:rPr>
        <w:t xml:space="preserve">　　日</w:t>
      </w:r>
    </w:p>
    <w:p w14:paraId="7619461B" w14:textId="6822023B" w:rsidR="00107CC5" w:rsidRPr="00170246" w:rsidRDefault="00107CC5" w:rsidP="00107CC5">
      <w:pPr>
        <w:ind w:leftChars="726" w:left="1699"/>
        <w:rPr>
          <w:sz w:val="22"/>
          <w:szCs w:val="22"/>
        </w:rPr>
      </w:pPr>
    </w:p>
    <w:p w14:paraId="42A362C9" w14:textId="352CF294" w:rsidR="00107CC5" w:rsidRPr="00170246" w:rsidRDefault="009F34A8" w:rsidP="00107CC5">
      <w:pPr>
        <w:ind w:leftChars="726" w:left="1699"/>
        <w:rPr>
          <w:sz w:val="22"/>
          <w:szCs w:val="22"/>
        </w:rPr>
      </w:pPr>
      <w:r>
        <w:rPr>
          <w:rFonts w:hint="eastAsia"/>
          <w:sz w:val="22"/>
          <w:szCs w:val="22"/>
        </w:rPr>
        <w:t>学校</w:t>
      </w:r>
      <w:r w:rsidR="00107CC5" w:rsidRPr="00170246">
        <w:rPr>
          <w:rFonts w:hint="eastAsia"/>
          <w:sz w:val="22"/>
          <w:szCs w:val="22"/>
        </w:rPr>
        <w:t>養成所名</w:t>
      </w:r>
    </w:p>
    <w:p w14:paraId="11117EEE" w14:textId="415320C1" w:rsidR="00107CC5" w:rsidRPr="00170246" w:rsidRDefault="00107CC5" w:rsidP="00107CC5">
      <w:pPr>
        <w:ind w:leftChars="726" w:left="1699"/>
        <w:rPr>
          <w:sz w:val="22"/>
          <w:szCs w:val="22"/>
        </w:rPr>
      </w:pPr>
    </w:p>
    <w:p w14:paraId="673F35FE" w14:textId="7D3F8BA0" w:rsidR="00107CC5" w:rsidRDefault="00251D30" w:rsidP="00107CC5">
      <w:pPr>
        <w:ind w:leftChars="726" w:left="1699"/>
        <w:rPr>
          <w:sz w:val="22"/>
          <w:szCs w:val="22"/>
        </w:rPr>
      </w:pPr>
      <w:r>
        <w:rPr>
          <w:rFonts w:hint="eastAsia"/>
          <w:sz w:val="22"/>
          <w:szCs w:val="22"/>
        </w:rPr>
        <w:t>学校養成所長</w:t>
      </w:r>
      <w:r w:rsidR="00107CC5" w:rsidRPr="00170246">
        <w:rPr>
          <w:rFonts w:hint="eastAsia"/>
          <w:sz w:val="22"/>
          <w:szCs w:val="22"/>
        </w:rPr>
        <w:t>名</w:t>
      </w:r>
    </w:p>
    <w:p w14:paraId="7F0740B0" w14:textId="4A6A6E9B" w:rsidR="00107CC5" w:rsidRDefault="00107CC5" w:rsidP="00107CC5">
      <w:pPr>
        <w:ind w:leftChars="726" w:left="1699"/>
        <w:rPr>
          <w:sz w:val="22"/>
          <w:szCs w:val="22"/>
        </w:rPr>
      </w:pPr>
    </w:p>
    <w:p w14:paraId="5449A3F6" w14:textId="77777777" w:rsidR="00107CC5" w:rsidRDefault="00107CC5" w:rsidP="00107CC5">
      <w:pPr>
        <w:ind w:leftChars="726" w:left="1699"/>
        <w:rPr>
          <w:sz w:val="22"/>
          <w:szCs w:val="22"/>
        </w:rPr>
      </w:pPr>
    </w:p>
    <w:p w14:paraId="2823F04E" w14:textId="77777777" w:rsidR="00107CC5" w:rsidRDefault="00107CC5" w:rsidP="00107CC5">
      <w:pPr>
        <w:ind w:leftChars="726" w:left="1699"/>
        <w:rPr>
          <w:sz w:val="22"/>
          <w:szCs w:val="22"/>
        </w:rPr>
      </w:pPr>
    </w:p>
    <w:p w14:paraId="05C6B54F" w14:textId="77777777" w:rsidR="00107CC5" w:rsidRDefault="00107CC5" w:rsidP="00107CC5">
      <w:pPr>
        <w:ind w:leftChars="726" w:left="1699"/>
        <w:rPr>
          <w:sz w:val="22"/>
          <w:szCs w:val="22"/>
        </w:rPr>
      </w:pPr>
    </w:p>
    <w:p w14:paraId="33264A6D" w14:textId="77777777" w:rsidR="00107CC5" w:rsidRDefault="00107CC5" w:rsidP="00107CC5">
      <w:pPr>
        <w:ind w:leftChars="726" w:left="1699"/>
        <w:rPr>
          <w:sz w:val="22"/>
          <w:szCs w:val="22"/>
        </w:rPr>
      </w:pPr>
    </w:p>
    <w:p w14:paraId="5F021050" w14:textId="77777777" w:rsidR="00107CC5" w:rsidRDefault="00107CC5" w:rsidP="00107CC5">
      <w:pPr>
        <w:rPr>
          <w:sz w:val="22"/>
          <w:szCs w:val="22"/>
        </w:rPr>
      </w:pPr>
    </w:p>
    <w:p w14:paraId="6D38A94C" w14:textId="77777777" w:rsidR="00107CC5" w:rsidRPr="007D61B8" w:rsidRDefault="00107CC5" w:rsidP="00107CC5">
      <w:pPr>
        <w:jc w:val="right"/>
        <w:rPr>
          <w:sz w:val="21"/>
          <w:szCs w:val="21"/>
        </w:rPr>
      </w:pPr>
      <w:r>
        <w:rPr>
          <w:sz w:val="22"/>
          <w:szCs w:val="22"/>
        </w:rPr>
        <w:br w:type="column"/>
      </w:r>
      <w:r w:rsidRPr="007D61B8">
        <w:rPr>
          <w:rFonts w:hint="eastAsia"/>
          <w:sz w:val="21"/>
          <w:szCs w:val="21"/>
        </w:rPr>
        <w:t xml:space="preserve">受験番号　</w:t>
      </w:r>
      <w:r w:rsidRPr="008009E7">
        <w:rPr>
          <w:rFonts w:hint="eastAsia"/>
          <w:sz w:val="20"/>
          <w:szCs w:val="20"/>
          <w:u w:val="single"/>
        </w:rPr>
        <w:t xml:space="preserve">第　　　</w:t>
      </w:r>
      <w:r w:rsidR="008009E7">
        <w:rPr>
          <w:rFonts w:hint="eastAsia"/>
          <w:sz w:val="20"/>
          <w:szCs w:val="20"/>
          <w:u w:val="single"/>
        </w:rPr>
        <w:t xml:space="preserve"> </w:t>
      </w:r>
      <w:r w:rsidRPr="008009E7">
        <w:rPr>
          <w:rFonts w:hint="eastAsia"/>
          <w:sz w:val="20"/>
          <w:szCs w:val="20"/>
          <w:u w:val="single"/>
        </w:rPr>
        <w:t xml:space="preserve">　　　　号</w:t>
      </w:r>
    </w:p>
    <w:p w14:paraId="31C3B974" w14:textId="77777777" w:rsidR="00107CC5" w:rsidRDefault="00107CC5" w:rsidP="00107CC5">
      <w:pPr>
        <w:rPr>
          <w:sz w:val="22"/>
          <w:szCs w:val="22"/>
        </w:rPr>
      </w:pPr>
    </w:p>
    <w:p w14:paraId="3CAE5FE6" w14:textId="4CAF04B3" w:rsidR="00107CC5" w:rsidRPr="00170246" w:rsidRDefault="00401290" w:rsidP="00107CC5">
      <w:pPr>
        <w:jc w:val="center"/>
      </w:pPr>
      <w:r>
        <w:rPr>
          <w:rFonts w:hint="eastAsia"/>
        </w:rPr>
        <w:t>令和</w:t>
      </w:r>
      <w:r w:rsidR="004A5D05">
        <w:rPr>
          <w:rFonts w:hint="eastAsia"/>
        </w:rPr>
        <w:t>７</w:t>
      </w:r>
      <w:r w:rsidR="007C7645">
        <w:rPr>
          <w:rFonts w:hint="eastAsia"/>
        </w:rPr>
        <w:t>年度</w:t>
      </w:r>
      <w:r w:rsidR="00107CC5" w:rsidRPr="00170246">
        <w:rPr>
          <w:rFonts w:hint="eastAsia"/>
        </w:rPr>
        <w:t>神奈川県准看護師試験</w:t>
      </w:r>
      <w:r w:rsidR="00107CC5">
        <w:rPr>
          <w:rFonts w:hint="eastAsia"/>
        </w:rPr>
        <w:t xml:space="preserve">　</w:t>
      </w:r>
      <w:r w:rsidR="00107CC5" w:rsidRPr="00170246">
        <w:rPr>
          <w:rFonts w:hint="eastAsia"/>
        </w:rPr>
        <w:t>受験票</w:t>
      </w:r>
    </w:p>
    <w:p w14:paraId="08A1BC58" w14:textId="77777777" w:rsidR="00107CC5" w:rsidRDefault="00107CC5" w:rsidP="00107CC5">
      <w:pPr>
        <w:rPr>
          <w:sz w:val="22"/>
          <w:szCs w:val="22"/>
        </w:rPr>
      </w:pPr>
    </w:p>
    <w:p w14:paraId="3FC341E1" w14:textId="77777777" w:rsidR="002A5A58" w:rsidRDefault="002A5A58" w:rsidP="00107CC5">
      <w:pPr>
        <w:rPr>
          <w:sz w:val="22"/>
          <w:szCs w:val="22"/>
        </w:rPr>
      </w:pPr>
    </w:p>
    <w:p w14:paraId="40C31A46" w14:textId="72F6F0CA" w:rsidR="00107CC5" w:rsidRPr="007D61B8" w:rsidRDefault="00107CC5" w:rsidP="00107CC5">
      <w:pPr>
        <w:ind w:leftChars="605" w:left="1416"/>
        <w:rPr>
          <w:sz w:val="22"/>
          <w:szCs w:val="22"/>
          <w:u w:val="single"/>
        </w:rPr>
      </w:pPr>
      <w:r w:rsidRPr="007D61B8">
        <w:rPr>
          <w:rFonts w:hint="eastAsia"/>
          <w:sz w:val="22"/>
          <w:szCs w:val="22"/>
          <w:u w:val="single"/>
        </w:rPr>
        <w:t>氏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17D3B87D" w14:textId="6DBE0EA2" w:rsidR="00082E07" w:rsidRDefault="00082E07" w:rsidP="00082E07">
      <w:pPr>
        <w:spacing w:line="240" w:lineRule="exact"/>
        <w:jc w:val="center"/>
        <w:rPr>
          <w:sz w:val="21"/>
          <w:szCs w:val="21"/>
        </w:rPr>
      </w:pPr>
    </w:p>
    <w:p w14:paraId="30594AB5" w14:textId="0AEF19CC" w:rsidR="00597A8D" w:rsidRPr="004A5D05" w:rsidRDefault="001B63DB" w:rsidP="004A5D05">
      <w:pPr>
        <w:pStyle w:val="a6"/>
        <w:numPr>
          <w:ilvl w:val="0"/>
          <w:numId w:val="3"/>
        </w:numPr>
        <w:ind w:leftChars="0"/>
        <w:rPr>
          <w:sz w:val="20"/>
          <w:szCs w:val="20"/>
        </w:rPr>
      </w:pPr>
      <w:r w:rsidRPr="004A5D05">
        <w:rPr>
          <w:rFonts w:hint="eastAsia"/>
          <w:sz w:val="20"/>
          <w:szCs w:val="20"/>
        </w:rPr>
        <w:t xml:space="preserve">試験期日　</w:t>
      </w:r>
      <w:r w:rsidR="00283FFD" w:rsidRPr="004A5D05">
        <w:rPr>
          <w:rFonts w:hint="eastAsia"/>
          <w:sz w:val="20"/>
          <w:szCs w:val="20"/>
        </w:rPr>
        <w:t>令和</w:t>
      </w:r>
      <w:r w:rsidR="004A5D05" w:rsidRPr="004A5D05">
        <w:rPr>
          <w:rFonts w:hint="eastAsia"/>
          <w:sz w:val="20"/>
          <w:szCs w:val="20"/>
        </w:rPr>
        <w:t>8</w:t>
      </w:r>
      <w:r w:rsidR="00283FFD" w:rsidRPr="004A5D05">
        <w:rPr>
          <w:rFonts w:hint="eastAsia"/>
          <w:sz w:val="20"/>
          <w:szCs w:val="20"/>
        </w:rPr>
        <w:t>年</w:t>
      </w:r>
      <w:r w:rsidR="004A5D05" w:rsidRPr="004A5D05">
        <w:rPr>
          <w:rFonts w:hint="eastAsia"/>
          <w:sz w:val="20"/>
          <w:szCs w:val="20"/>
        </w:rPr>
        <w:t>2</w:t>
      </w:r>
      <w:r w:rsidR="00283FFD" w:rsidRPr="004A5D05">
        <w:rPr>
          <w:rFonts w:hint="eastAsia"/>
          <w:sz w:val="20"/>
          <w:szCs w:val="20"/>
        </w:rPr>
        <w:t>月</w:t>
      </w:r>
      <w:r w:rsidR="004A5D05" w:rsidRPr="004A5D05">
        <w:rPr>
          <w:rFonts w:hint="eastAsia"/>
          <w:sz w:val="20"/>
          <w:szCs w:val="20"/>
        </w:rPr>
        <w:t>10</w:t>
      </w:r>
      <w:r w:rsidR="00283FFD" w:rsidRPr="004A5D05">
        <w:rPr>
          <w:rFonts w:hint="eastAsia"/>
          <w:sz w:val="20"/>
          <w:szCs w:val="20"/>
        </w:rPr>
        <w:t>日(</w:t>
      </w:r>
      <w:r w:rsidR="004A5D05" w:rsidRPr="004A5D05">
        <w:rPr>
          <w:rFonts w:hint="eastAsia"/>
          <w:sz w:val="20"/>
          <w:szCs w:val="20"/>
        </w:rPr>
        <w:t>火</w:t>
      </w:r>
      <w:r w:rsidR="00283FFD" w:rsidRPr="004A5D05">
        <w:rPr>
          <w:rFonts w:hint="eastAsia"/>
          <w:sz w:val="20"/>
          <w:szCs w:val="20"/>
        </w:rPr>
        <w:t>)</w:t>
      </w:r>
      <w:r w:rsidR="00597A8D" w:rsidRPr="004A5D05">
        <w:rPr>
          <w:rFonts w:hint="eastAsia"/>
          <w:sz w:val="20"/>
          <w:szCs w:val="20"/>
        </w:rPr>
        <w:t xml:space="preserve"> 午後1時30分～4時</w:t>
      </w:r>
      <w:r w:rsidR="004A5D05" w:rsidRPr="004A5D05">
        <w:rPr>
          <w:rFonts w:hint="eastAsia"/>
          <w:sz w:val="20"/>
          <w:szCs w:val="20"/>
        </w:rPr>
        <w:t>00分</w:t>
      </w:r>
    </w:p>
    <w:p w14:paraId="6D15C82F" w14:textId="6FF62EB2" w:rsidR="004A5D05" w:rsidRDefault="00597A8D" w:rsidP="004A5D05">
      <w:pPr>
        <w:ind w:left="1418" w:firstLineChars="100" w:firstLine="194"/>
        <w:rPr>
          <w:sz w:val="20"/>
          <w:szCs w:val="20"/>
        </w:rPr>
      </w:pPr>
      <w:r w:rsidRPr="002B4660">
        <w:rPr>
          <w:rFonts w:hint="eastAsia"/>
          <w:sz w:val="20"/>
          <w:szCs w:val="20"/>
        </w:rPr>
        <w:t>開場:午後0時30分</w:t>
      </w:r>
    </w:p>
    <w:p w14:paraId="7FA6E486" w14:textId="13D03D58" w:rsidR="00597A8D" w:rsidRDefault="004A5D05" w:rsidP="004A5D05">
      <w:pPr>
        <w:ind w:left="1418" w:firstLineChars="100" w:firstLine="194"/>
        <w:rPr>
          <w:sz w:val="20"/>
          <w:szCs w:val="20"/>
        </w:rPr>
      </w:pPr>
      <w:r>
        <w:rPr>
          <w:rFonts w:hint="eastAsia"/>
          <w:sz w:val="20"/>
          <w:szCs w:val="20"/>
        </w:rPr>
        <w:t>集合：</w:t>
      </w:r>
      <w:r w:rsidR="00597A8D" w:rsidRPr="002B4660">
        <w:rPr>
          <w:rFonts w:hint="eastAsia"/>
          <w:sz w:val="20"/>
          <w:szCs w:val="20"/>
        </w:rPr>
        <w:t>午後1時10分までに着席</w:t>
      </w:r>
    </w:p>
    <w:p w14:paraId="4D6A85F2" w14:textId="77777777" w:rsidR="004A5D05" w:rsidRPr="009F34A8" w:rsidRDefault="004A5D05" w:rsidP="004A5D05">
      <w:pPr>
        <w:ind w:left="1418" w:firstLineChars="100" w:firstLine="194"/>
        <w:rPr>
          <w:sz w:val="20"/>
          <w:szCs w:val="20"/>
        </w:rPr>
      </w:pPr>
    </w:p>
    <w:p w14:paraId="6DBD7D41" w14:textId="124FB992" w:rsidR="00597A8D" w:rsidRPr="004A5D05" w:rsidRDefault="003B306C" w:rsidP="004A5D05">
      <w:pPr>
        <w:pStyle w:val="a6"/>
        <w:numPr>
          <w:ilvl w:val="0"/>
          <w:numId w:val="3"/>
        </w:numPr>
        <w:ind w:leftChars="0"/>
        <w:rPr>
          <w:rFonts w:hAnsi="ＭＳ 明朝"/>
          <w:sz w:val="20"/>
          <w:szCs w:val="20"/>
        </w:rPr>
      </w:pPr>
      <w:r w:rsidRPr="004A5D05">
        <w:rPr>
          <w:rFonts w:hint="eastAsia"/>
          <w:sz w:val="20"/>
          <w:szCs w:val="20"/>
        </w:rPr>
        <w:t xml:space="preserve">試験会場　</w:t>
      </w:r>
      <w:r w:rsidR="004A5D05">
        <w:rPr>
          <w:rFonts w:hint="eastAsia"/>
          <w:sz w:val="20"/>
          <w:szCs w:val="20"/>
        </w:rPr>
        <w:t>神奈川県職員キャリア開発支援センター</w:t>
      </w:r>
    </w:p>
    <w:p w14:paraId="44AEAEE3" w14:textId="77777777" w:rsidR="004A5D05" w:rsidRDefault="004A5D05" w:rsidP="004A5D05">
      <w:pPr>
        <w:spacing w:line="300" w:lineRule="exact"/>
        <w:ind w:left="634" w:firstLineChars="500" w:firstLine="97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横浜市栄区小菅ヶ谷1-2-1　あーすぷらざ</w:t>
      </w:r>
    </w:p>
    <w:p w14:paraId="7EACAEAA" w14:textId="3A629C66" w:rsidR="004A5D05" w:rsidRDefault="004A5D05" w:rsidP="004A5D05">
      <w:pPr>
        <w:spacing w:line="300" w:lineRule="exact"/>
        <w:ind w:left="634" w:firstLineChars="500" w:firstLine="97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神奈川県立地球市民かながわプラザ）内</w:t>
      </w:r>
    </w:p>
    <w:p w14:paraId="72F2991D" w14:textId="77777777" w:rsidR="004A5D05" w:rsidRDefault="004A5D05" w:rsidP="004A5D05">
      <w:pPr>
        <w:spacing w:line="300" w:lineRule="exact"/>
        <w:ind w:left="634" w:firstLineChars="500" w:firstLine="970"/>
        <w:rPr>
          <w:rFonts w:hAnsi="ＭＳ 明朝"/>
          <w:sz w:val="20"/>
          <w:szCs w:val="20"/>
        </w:rPr>
      </w:pPr>
    </w:p>
    <w:p w14:paraId="10B46279" w14:textId="691A6859" w:rsidR="004A5D05" w:rsidRDefault="004A5D05" w:rsidP="004A5D05">
      <w:pPr>
        <w:spacing w:line="300" w:lineRule="exact"/>
        <w:ind w:left="634" w:firstLineChars="500" w:firstLine="97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ＪＲ京浜東北・根岸線</w:t>
      </w:r>
    </w:p>
    <w:p w14:paraId="7599065E" w14:textId="1843BFF6" w:rsidR="004A5D05" w:rsidRDefault="004A5D05" w:rsidP="004A5D05">
      <w:pPr>
        <w:spacing w:line="300" w:lineRule="exact"/>
        <w:ind w:left="634" w:firstLineChars="500" w:firstLine="97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「本郷台駅」から徒歩約５分</w:t>
      </w:r>
    </w:p>
    <w:p w14:paraId="66CE3F99" w14:textId="77777777" w:rsidR="004A5D05" w:rsidRDefault="004A5D05" w:rsidP="004A5D05">
      <w:pPr>
        <w:spacing w:line="300" w:lineRule="exact"/>
        <w:rPr>
          <w:sz w:val="20"/>
          <w:szCs w:val="20"/>
        </w:rPr>
      </w:pPr>
    </w:p>
    <w:p w14:paraId="099D33E6" w14:textId="50584C4C" w:rsidR="003528A7" w:rsidRPr="004A5D05" w:rsidRDefault="003528A7" w:rsidP="004A5D05">
      <w:pPr>
        <w:pStyle w:val="a6"/>
        <w:numPr>
          <w:ilvl w:val="0"/>
          <w:numId w:val="3"/>
        </w:numPr>
        <w:spacing w:line="300" w:lineRule="exact"/>
        <w:ind w:leftChars="0"/>
        <w:rPr>
          <w:rFonts w:ascii="ＭＳ Ｐ明朝" w:eastAsia="ＭＳ Ｐ明朝" w:hAnsi="ＭＳ Ｐ明朝"/>
          <w:sz w:val="20"/>
          <w:szCs w:val="20"/>
        </w:rPr>
      </w:pPr>
      <w:r w:rsidRPr="004A5D05">
        <w:rPr>
          <w:rFonts w:hint="eastAsia"/>
          <w:sz w:val="20"/>
          <w:szCs w:val="20"/>
        </w:rPr>
        <w:t>携</w:t>
      </w:r>
      <w:r w:rsidR="009F34A8" w:rsidRPr="004A5D05">
        <w:rPr>
          <w:rFonts w:hint="eastAsia"/>
          <w:sz w:val="20"/>
          <w:szCs w:val="20"/>
        </w:rPr>
        <w:t xml:space="preserve"> </w:t>
      </w:r>
      <w:r w:rsidRPr="004A5D05">
        <w:rPr>
          <w:rFonts w:hint="eastAsia"/>
          <w:sz w:val="20"/>
          <w:szCs w:val="20"/>
        </w:rPr>
        <w:t>行</w:t>
      </w:r>
      <w:r w:rsidR="009F34A8" w:rsidRPr="004A5D05">
        <w:rPr>
          <w:rFonts w:hint="eastAsia"/>
          <w:sz w:val="20"/>
          <w:szCs w:val="20"/>
        </w:rPr>
        <w:t xml:space="preserve"> </w:t>
      </w:r>
      <w:r w:rsidRPr="004A5D05">
        <w:rPr>
          <w:rFonts w:hint="eastAsia"/>
          <w:sz w:val="20"/>
          <w:szCs w:val="20"/>
        </w:rPr>
        <w:t xml:space="preserve">品　</w:t>
      </w:r>
      <w:r w:rsidR="00597A8D" w:rsidRPr="004A5D05">
        <w:rPr>
          <w:rFonts w:ascii="ＭＳ Ｐ明朝" w:eastAsia="ＭＳ Ｐ明朝" w:hAnsi="ＭＳ Ｐ明朝" w:hint="eastAsia"/>
          <w:sz w:val="20"/>
          <w:szCs w:val="20"/>
        </w:rPr>
        <w:t>本受験票</w:t>
      </w:r>
      <w:r w:rsidR="004A5D05">
        <w:rPr>
          <w:rFonts w:ascii="ＭＳ Ｐ明朝" w:eastAsia="ＭＳ Ｐ明朝" w:hAnsi="ＭＳ Ｐ明朝" w:hint="eastAsia"/>
          <w:sz w:val="20"/>
          <w:szCs w:val="20"/>
        </w:rPr>
        <w:t>、</w:t>
      </w:r>
      <w:r w:rsidR="00597A8D" w:rsidRPr="004A5D05">
        <w:rPr>
          <w:rFonts w:ascii="ＭＳ Ｐ明朝" w:eastAsia="ＭＳ Ｐ明朝" w:hAnsi="ＭＳ Ｐ明朝" w:hint="eastAsia"/>
          <w:sz w:val="20"/>
          <w:szCs w:val="20"/>
        </w:rPr>
        <w:t>HBの鉛筆、消しゴム、マスク等</w:t>
      </w:r>
    </w:p>
    <w:p w14:paraId="6EDCC2F6" w14:textId="35C04114" w:rsidR="003528A7" w:rsidRDefault="004A5D05" w:rsidP="004A5D05">
      <w:pPr>
        <w:ind w:firstLineChars="800" w:firstLine="1552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="003528A7" w:rsidRPr="009F34A8">
        <w:rPr>
          <w:rFonts w:ascii="ＭＳ Ｐ明朝" w:eastAsia="ＭＳ Ｐ明朝" w:hAnsi="ＭＳ Ｐ明朝" w:hint="eastAsia"/>
          <w:sz w:val="20"/>
          <w:szCs w:val="20"/>
        </w:rPr>
        <w:t>「受験案内」を参照のこと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2630515A" w14:textId="346AA094" w:rsidR="00597A8D" w:rsidRPr="009F34A8" w:rsidRDefault="00597A8D" w:rsidP="003528A7">
      <w:pPr>
        <w:ind w:left="1404"/>
        <w:rPr>
          <w:rFonts w:ascii="ＭＳ Ｐ明朝" w:eastAsia="ＭＳ Ｐ明朝" w:hAnsi="ＭＳ Ｐ明朝"/>
          <w:sz w:val="20"/>
          <w:szCs w:val="20"/>
        </w:rPr>
      </w:pPr>
    </w:p>
    <w:p w14:paraId="31EF536D" w14:textId="1EFE830F" w:rsidR="004A5D05" w:rsidRDefault="003528A7" w:rsidP="004A5D05">
      <w:pPr>
        <w:pStyle w:val="a6"/>
        <w:numPr>
          <w:ilvl w:val="0"/>
          <w:numId w:val="3"/>
        </w:numPr>
        <w:ind w:leftChars="0"/>
        <w:rPr>
          <w:sz w:val="20"/>
          <w:szCs w:val="20"/>
        </w:rPr>
      </w:pPr>
      <w:r w:rsidRPr="004A5D05">
        <w:rPr>
          <w:rFonts w:hint="eastAsia"/>
          <w:sz w:val="20"/>
          <w:szCs w:val="20"/>
        </w:rPr>
        <w:t>そ</w:t>
      </w:r>
      <w:r w:rsidR="009F34A8" w:rsidRPr="004A5D05">
        <w:rPr>
          <w:rFonts w:hint="eastAsia"/>
          <w:sz w:val="20"/>
          <w:szCs w:val="20"/>
        </w:rPr>
        <w:t xml:space="preserve"> </w:t>
      </w:r>
      <w:r w:rsidRPr="004A5D05">
        <w:rPr>
          <w:rFonts w:hint="eastAsia"/>
          <w:sz w:val="20"/>
          <w:szCs w:val="20"/>
        </w:rPr>
        <w:t>の</w:t>
      </w:r>
      <w:r w:rsidR="009F34A8" w:rsidRPr="004A5D05">
        <w:rPr>
          <w:rFonts w:hint="eastAsia"/>
          <w:sz w:val="20"/>
          <w:szCs w:val="20"/>
        </w:rPr>
        <w:t xml:space="preserve"> </w:t>
      </w:r>
      <w:r w:rsidRPr="004A5D05">
        <w:rPr>
          <w:rFonts w:hint="eastAsia"/>
          <w:sz w:val="20"/>
          <w:szCs w:val="20"/>
        </w:rPr>
        <w:t xml:space="preserve">他　</w:t>
      </w:r>
      <w:r w:rsidR="00597A8D" w:rsidRPr="004A5D05">
        <w:rPr>
          <w:rFonts w:hint="eastAsia"/>
          <w:sz w:val="20"/>
          <w:szCs w:val="20"/>
        </w:rPr>
        <w:t>携帯電話、ｽﾏｰﾄﾌｫﾝ、ｽﾏｰﾄｳｫｯﾁ等の通信機器</w:t>
      </w:r>
    </w:p>
    <w:p w14:paraId="26ADB872" w14:textId="4667D29A" w:rsidR="003528A7" w:rsidRPr="004A5D05" w:rsidRDefault="00597A8D" w:rsidP="004A5D05">
      <w:pPr>
        <w:pStyle w:val="a6"/>
        <w:ind w:leftChars="0" w:left="554" w:firstLineChars="500" w:firstLine="970"/>
        <w:rPr>
          <w:sz w:val="20"/>
          <w:szCs w:val="20"/>
        </w:rPr>
      </w:pPr>
      <w:r w:rsidRPr="004A5D05">
        <w:rPr>
          <w:rFonts w:hint="eastAsia"/>
          <w:sz w:val="20"/>
          <w:szCs w:val="20"/>
        </w:rPr>
        <w:t>は使用禁止</w:t>
      </w:r>
    </w:p>
    <w:p w14:paraId="7189C394" w14:textId="55F3ABFE" w:rsidR="003528A7" w:rsidRDefault="003528A7" w:rsidP="003528A7">
      <w:pPr>
        <w:ind w:left="230"/>
        <w:rPr>
          <w:sz w:val="20"/>
          <w:szCs w:val="20"/>
        </w:rPr>
      </w:pPr>
    </w:p>
    <w:p w14:paraId="664435DE" w14:textId="02D3280B" w:rsidR="004A5D05" w:rsidRDefault="004A5D05" w:rsidP="004A5D05">
      <w:pPr>
        <w:wordWrap w:val="0"/>
        <w:ind w:left="23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神奈川県健康医療局保健医療部医療整備・人材課　</w:t>
      </w:r>
    </w:p>
    <w:p w14:paraId="0621B758" w14:textId="30F55DED" w:rsidR="00597A8D" w:rsidRPr="002B4660" w:rsidRDefault="00597A8D" w:rsidP="004A5D05">
      <w:pPr>
        <w:wordWrap w:val="0"/>
        <w:spacing w:line="300" w:lineRule="exact"/>
        <w:jc w:val="right"/>
        <w:rPr>
          <w:sz w:val="20"/>
          <w:szCs w:val="20"/>
        </w:rPr>
      </w:pPr>
      <w:r w:rsidRPr="002B4660">
        <w:rPr>
          <w:rFonts w:hint="eastAsia"/>
          <w:sz w:val="20"/>
          <w:szCs w:val="20"/>
        </w:rPr>
        <w:t>〒231-8588　横浜市中区日本大通1</w:t>
      </w:r>
      <w:r w:rsidR="004A5D05">
        <w:rPr>
          <w:rFonts w:hint="eastAsia"/>
          <w:sz w:val="20"/>
          <w:szCs w:val="20"/>
        </w:rPr>
        <w:t xml:space="preserve">　</w:t>
      </w:r>
    </w:p>
    <w:p w14:paraId="56836DCE" w14:textId="24FEF729" w:rsidR="00597A8D" w:rsidRPr="002B4660" w:rsidRDefault="00597A8D" w:rsidP="004A5D05">
      <w:pPr>
        <w:wordWrap w:val="0"/>
        <w:spacing w:line="300" w:lineRule="exact"/>
        <w:jc w:val="right"/>
        <w:rPr>
          <w:sz w:val="20"/>
          <w:szCs w:val="20"/>
        </w:rPr>
      </w:pPr>
      <w:r w:rsidRPr="002B4660">
        <w:rPr>
          <w:rFonts w:hint="eastAsia"/>
          <w:sz w:val="20"/>
          <w:szCs w:val="20"/>
        </w:rPr>
        <w:t>電話</w:t>
      </w:r>
      <w:r w:rsidR="00270631">
        <w:rPr>
          <w:rFonts w:hint="eastAsia"/>
          <w:sz w:val="20"/>
          <w:szCs w:val="20"/>
        </w:rPr>
        <w:t>045-210-47</w:t>
      </w:r>
      <w:r w:rsidR="00270631">
        <w:rPr>
          <w:sz w:val="20"/>
          <w:szCs w:val="20"/>
        </w:rPr>
        <w:t>5</w:t>
      </w:r>
      <w:r w:rsidR="004A5D05">
        <w:rPr>
          <w:rFonts w:hint="eastAsia"/>
          <w:sz w:val="20"/>
          <w:szCs w:val="20"/>
        </w:rPr>
        <w:t xml:space="preserve">8　</w:t>
      </w:r>
    </w:p>
    <w:p w14:paraId="0B185294" w14:textId="5B44BDCB" w:rsidR="008009E7" w:rsidRDefault="00094772" w:rsidP="00094772">
      <w:pPr>
        <w:spacing w:line="240" w:lineRule="exact"/>
        <w:jc w:val="center"/>
        <w:rPr>
          <w:sz w:val="21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B522" wp14:editId="43D2DBA7">
                <wp:simplePos x="0" y="0"/>
                <wp:positionH relativeFrom="column">
                  <wp:posOffset>-23178</wp:posOffset>
                </wp:positionH>
                <wp:positionV relativeFrom="paragraph">
                  <wp:posOffset>176530</wp:posOffset>
                </wp:positionV>
                <wp:extent cx="3530600" cy="0"/>
                <wp:effectExtent l="0" t="0" r="0" b="0"/>
                <wp:wrapNone/>
                <wp:docPr id="137068104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34A90" id="直線コネクタ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3.9pt" to="276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" strokecolor="black [3200]">
                <v:stroke joinstyle="miter"/>
              </v:line>
            </w:pict>
          </mc:Fallback>
        </mc:AlternateContent>
      </w:r>
    </w:p>
    <w:p w14:paraId="3F24A9F8" w14:textId="73674165" w:rsidR="008009E7" w:rsidRPr="008D3947" w:rsidRDefault="008009E7" w:rsidP="00094772">
      <w:pPr>
        <w:pBdr>
          <w:between w:val="single" w:sz="4" w:space="1" w:color="auto"/>
        </w:pBdr>
        <w:spacing w:line="240" w:lineRule="exact"/>
        <w:jc w:val="center"/>
        <w:rPr>
          <w:sz w:val="20"/>
          <w:szCs w:val="20"/>
        </w:rPr>
      </w:pPr>
    </w:p>
    <w:p w14:paraId="0BB5B05E" w14:textId="2D91FEBC" w:rsidR="00107CC5" w:rsidRPr="008D3947" w:rsidRDefault="00107CC5" w:rsidP="00094772">
      <w:pPr>
        <w:ind w:leftChars="60" w:left="140"/>
        <w:rPr>
          <w:rFonts w:hint="eastAsia"/>
          <w:sz w:val="20"/>
          <w:szCs w:val="20"/>
        </w:rPr>
      </w:pPr>
      <w:r w:rsidRPr="008D3947">
        <w:rPr>
          <w:rFonts w:hint="eastAsia"/>
          <w:sz w:val="20"/>
          <w:szCs w:val="20"/>
        </w:rPr>
        <w:t>※切り取らずに提出すること。</w:t>
      </w:r>
    </w:p>
    <w:sectPr w:rsidR="00107CC5" w:rsidRPr="008D3947" w:rsidSect="00C6433D">
      <w:pgSz w:w="16838" w:h="11906" w:orient="landscape" w:code="9"/>
      <w:pgMar w:top="567" w:right="253" w:bottom="295" w:left="289" w:header="851" w:footer="992" w:gutter="0"/>
      <w:cols w:num="2" w:sep="1" w:space="2" w:equalWidth="0">
        <w:col w:w="10475" w:space="295"/>
        <w:col w:w="5526"/>
      </w:cols>
      <w:docGrid w:type="linesAndChars" w:linePitch="345" w:charSpace="-1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2DDD" w14:textId="77777777" w:rsidR="00647A76" w:rsidRDefault="00647A76" w:rsidP="00EC5467">
      <w:r>
        <w:separator/>
      </w:r>
    </w:p>
  </w:endnote>
  <w:endnote w:type="continuationSeparator" w:id="0">
    <w:p w14:paraId="282EB275" w14:textId="77777777" w:rsidR="00647A76" w:rsidRDefault="00647A76" w:rsidP="00E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93FF" w14:textId="77777777" w:rsidR="00647A76" w:rsidRDefault="00647A76" w:rsidP="00EC5467">
      <w:r>
        <w:separator/>
      </w:r>
    </w:p>
  </w:footnote>
  <w:footnote w:type="continuationSeparator" w:id="0">
    <w:p w14:paraId="69BFDFCC" w14:textId="77777777" w:rsidR="00647A76" w:rsidRDefault="00647A76" w:rsidP="00EC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4357"/>
    <w:multiLevelType w:val="hybridMultilevel"/>
    <w:tmpl w:val="7E980616"/>
    <w:lvl w:ilvl="0" w:tplc="EC0C1750">
      <w:start w:val="1"/>
      <w:numFmt w:val="decimal"/>
      <w:pStyle w:val="01"/>
      <w:lvlText w:val="(%1)"/>
      <w:lvlJc w:val="left"/>
      <w:pPr>
        <w:tabs>
          <w:tab w:val="num" w:pos="1184"/>
        </w:tabs>
        <w:ind w:left="1184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866A72"/>
    <w:multiLevelType w:val="hybridMultilevel"/>
    <w:tmpl w:val="9EF0D86A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824E91AE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8F7675"/>
    <w:multiLevelType w:val="hybridMultilevel"/>
    <w:tmpl w:val="6AE40E68"/>
    <w:lvl w:ilvl="0" w:tplc="8E68A3C6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40"/>
      </w:pPr>
    </w:lvl>
    <w:lvl w:ilvl="3" w:tplc="0409000F" w:tentative="1">
      <w:start w:val="1"/>
      <w:numFmt w:val="decimal"/>
      <w:lvlText w:val="%4."/>
      <w:lvlJc w:val="left"/>
      <w:pPr>
        <w:ind w:left="1954" w:hanging="440"/>
      </w:pPr>
    </w:lvl>
    <w:lvl w:ilvl="4" w:tplc="04090017" w:tentative="1">
      <w:start w:val="1"/>
      <w:numFmt w:val="aiueoFullWidth"/>
      <w:lvlText w:val="(%5)"/>
      <w:lvlJc w:val="left"/>
      <w:pPr>
        <w:ind w:left="2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40"/>
      </w:pPr>
    </w:lvl>
    <w:lvl w:ilvl="6" w:tplc="0409000F" w:tentative="1">
      <w:start w:val="1"/>
      <w:numFmt w:val="decimal"/>
      <w:lvlText w:val="%7."/>
      <w:lvlJc w:val="left"/>
      <w:pPr>
        <w:ind w:left="3274" w:hanging="440"/>
      </w:pPr>
    </w:lvl>
    <w:lvl w:ilvl="7" w:tplc="04090017" w:tentative="1">
      <w:start w:val="1"/>
      <w:numFmt w:val="aiueoFullWidth"/>
      <w:lvlText w:val="(%8)"/>
      <w:lvlJc w:val="left"/>
      <w:pPr>
        <w:ind w:left="3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40"/>
      </w:pPr>
    </w:lvl>
  </w:abstractNum>
  <w:num w:numId="1" w16cid:durableId="1945071343">
    <w:abstractNumId w:val="0"/>
  </w:num>
  <w:num w:numId="2" w16cid:durableId="495654315">
    <w:abstractNumId w:val="1"/>
  </w:num>
  <w:num w:numId="3" w16cid:durableId="135253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45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CE"/>
    <w:rsid w:val="00082E07"/>
    <w:rsid w:val="00094772"/>
    <w:rsid w:val="000A64FD"/>
    <w:rsid w:val="000D769D"/>
    <w:rsid w:val="000E250A"/>
    <w:rsid w:val="000E641A"/>
    <w:rsid w:val="000F4A1D"/>
    <w:rsid w:val="00107CC5"/>
    <w:rsid w:val="00147A79"/>
    <w:rsid w:val="00152F37"/>
    <w:rsid w:val="001A33F5"/>
    <w:rsid w:val="001A5195"/>
    <w:rsid w:val="001B1707"/>
    <w:rsid w:val="001B47D2"/>
    <w:rsid w:val="001B63DB"/>
    <w:rsid w:val="001D046B"/>
    <w:rsid w:val="001D46D4"/>
    <w:rsid w:val="001E1F7C"/>
    <w:rsid w:val="002156D7"/>
    <w:rsid w:val="00240049"/>
    <w:rsid w:val="00251D30"/>
    <w:rsid w:val="00270631"/>
    <w:rsid w:val="00283FFD"/>
    <w:rsid w:val="002A5A58"/>
    <w:rsid w:val="002B15A8"/>
    <w:rsid w:val="002F583B"/>
    <w:rsid w:val="002F7CA0"/>
    <w:rsid w:val="003326E7"/>
    <w:rsid w:val="00346289"/>
    <w:rsid w:val="003528A7"/>
    <w:rsid w:val="003701AB"/>
    <w:rsid w:val="00384FC8"/>
    <w:rsid w:val="00390831"/>
    <w:rsid w:val="003B306C"/>
    <w:rsid w:val="003D505D"/>
    <w:rsid w:val="003F31D4"/>
    <w:rsid w:val="003F3577"/>
    <w:rsid w:val="00401290"/>
    <w:rsid w:val="004063FB"/>
    <w:rsid w:val="00413071"/>
    <w:rsid w:val="00416F8B"/>
    <w:rsid w:val="0043043E"/>
    <w:rsid w:val="004634D9"/>
    <w:rsid w:val="00466996"/>
    <w:rsid w:val="0047114E"/>
    <w:rsid w:val="00476D1A"/>
    <w:rsid w:val="0049618B"/>
    <w:rsid w:val="004A5D05"/>
    <w:rsid w:val="004B55E6"/>
    <w:rsid w:val="004B7112"/>
    <w:rsid w:val="004D4039"/>
    <w:rsid w:val="005457A6"/>
    <w:rsid w:val="005462FF"/>
    <w:rsid w:val="00577906"/>
    <w:rsid w:val="00596EAE"/>
    <w:rsid w:val="00597A8D"/>
    <w:rsid w:val="005A7FED"/>
    <w:rsid w:val="005B22CE"/>
    <w:rsid w:val="005C51A9"/>
    <w:rsid w:val="005D43C5"/>
    <w:rsid w:val="005E78D5"/>
    <w:rsid w:val="006117B0"/>
    <w:rsid w:val="00647A76"/>
    <w:rsid w:val="006736BE"/>
    <w:rsid w:val="00695BDE"/>
    <w:rsid w:val="006A6044"/>
    <w:rsid w:val="006D0B5C"/>
    <w:rsid w:val="006D3081"/>
    <w:rsid w:val="006E64A4"/>
    <w:rsid w:val="006F3315"/>
    <w:rsid w:val="00732361"/>
    <w:rsid w:val="00736609"/>
    <w:rsid w:val="00757E64"/>
    <w:rsid w:val="00761C5F"/>
    <w:rsid w:val="007B3B4D"/>
    <w:rsid w:val="007C1D5D"/>
    <w:rsid w:val="007C7645"/>
    <w:rsid w:val="007D1ED0"/>
    <w:rsid w:val="007F1E6C"/>
    <w:rsid w:val="008009E7"/>
    <w:rsid w:val="00814DC8"/>
    <w:rsid w:val="0084073B"/>
    <w:rsid w:val="00861EEC"/>
    <w:rsid w:val="00870325"/>
    <w:rsid w:val="00884F6F"/>
    <w:rsid w:val="008D3947"/>
    <w:rsid w:val="008D54E2"/>
    <w:rsid w:val="008D68F0"/>
    <w:rsid w:val="008E13DA"/>
    <w:rsid w:val="0090102A"/>
    <w:rsid w:val="00901AD0"/>
    <w:rsid w:val="00914627"/>
    <w:rsid w:val="00932EA9"/>
    <w:rsid w:val="00963B67"/>
    <w:rsid w:val="0098327C"/>
    <w:rsid w:val="00994DC6"/>
    <w:rsid w:val="009C1F09"/>
    <w:rsid w:val="009D5C6C"/>
    <w:rsid w:val="009F34A8"/>
    <w:rsid w:val="009F58B1"/>
    <w:rsid w:val="00A025C7"/>
    <w:rsid w:val="00A307EF"/>
    <w:rsid w:val="00A3362C"/>
    <w:rsid w:val="00A87605"/>
    <w:rsid w:val="00A9224D"/>
    <w:rsid w:val="00AC3BBD"/>
    <w:rsid w:val="00B1056F"/>
    <w:rsid w:val="00B159C0"/>
    <w:rsid w:val="00B15EFB"/>
    <w:rsid w:val="00B23F36"/>
    <w:rsid w:val="00B46F95"/>
    <w:rsid w:val="00B87B34"/>
    <w:rsid w:val="00B94381"/>
    <w:rsid w:val="00BA7801"/>
    <w:rsid w:val="00BC3620"/>
    <w:rsid w:val="00C31F90"/>
    <w:rsid w:val="00C33D71"/>
    <w:rsid w:val="00C36D95"/>
    <w:rsid w:val="00C54391"/>
    <w:rsid w:val="00C56547"/>
    <w:rsid w:val="00C6433D"/>
    <w:rsid w:val="00C64C86"/>
    <w:rsid w:val="00C91DF7"/>
    <w:rsid w:val="00CA0F50"/>
    <w:rsid w:val="00CA67D4"/>
    <w:rsid w:val="00CC339F"/>
    <w:rsid w:val="00D25D8A"/>
    <w:rsid w:val="00D35927"/>
    <w:rsid w:val="00D711EE"/>
    <w:rsid w:val="00D82AC9"/>
    <w:rsid w:val="00DD7856"/>
    <w:rsid w:val="00E0240E"/>
    <w:rsid w:val="00E06101"/>
    <w:rsid w:val="00E87D30"/>
    <w:rsid w:val="00E948A8"/>
    <w:rsid w:val="00EB5ECA"/>
    <w:rsid w:val="00EC5467"/>
    <w:rsid w:val="00ED1307"/>
    <w:rsid w:val="00F238FC"/>
    <w:rsid w:val="00F770CB"/>
    <w:rsid w:val="00FA76A3"/>
    <w:rsid w:val="00FC33BF"/>
    <w:rsid w:val="00FC68C6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A4698EA"/>
  <w15:chartTrackingRefBased/>
  <w15:docId w15:val="{881C1B66-1668-462B-90C6-8F8473C7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FE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カッコ01"/>
    <w:basedOn w:val="a3"/>
    <w:rsid w:val="007C1D5D"/>
    <w:pPr>
      <w:numPr>
        <w:numId w:val="1"/>
      </w:numPr>
      <w:tabs>
        <w:tab w:val="clear" w:pos="4252"/>
        <w:tab w:val="clear" w:pos="8504"/>
        <w:tab w:val="left" w:pos="-3045"/>
      </w:tabs>
      <w:autoSpaceDE/>
      <w:autoSpaceDN/>
      <w:adjustRightInd w:val="0"/>
      <w:snapToGrid/>
      <w:textAlignment w:val="baseline"/>
    </w:pPr>
    <w:rPr>
      <w:sz w:val="22"/>
      <w:szCs w:val="20"/>
    </w:rPr>
  </w:style>
  <w:style w:type="paragraph" w:styleId="a3">
    <w:name w:val="header"/>
    <w:basedOn w:val="a"/>
    <w:rsid w:val="007C1D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EC54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EC5467"/>
    <w:rPr>
      <w:rFonts w:ascii="ＭＳ 明朝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4A5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2978-37DB-4096-9899-A3324F17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准看護師試験受験願書</vt:lpstr>
      <vt:lpstr>神奈川県准看護師試験受験願書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准看護師試験受験願書</dc:title>
  <dc:subject/>
  <dc:creator>user</dc:creator>
  <cp:keywords/>
  <dc:description/>
  <cp:lastModifiedBy>User</cp:lastModifiedBy>
  <cp:revision>13</cp:revision>
  <cp:lastPrinted>2022-10-27T04:48:00Z</cp:lastPrinted>
  <dcterms:created xsi:type="dcterms:W3CDTF">2021-07-08T06:56:00Z</dcterms:created>
  <dcterms:modified xsi:type="dcterms:W3CDTF">2025-11-05T08:08:00Z</dcterms:modified>
</cp:coreProperties>
</file>